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253F8155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3A071585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09F4CA62" w:rsidR="007615AA" w:rsidRPr="00564B07" w:rsidRDefault="00564B07" w:rsidP="00564B07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564B07">
        <w:rPr>
          <w:rFonts w:ascii="微軟正黑體" w:eastAsia="微軟正黑體" w:hAnsi="微軟正黑體" w:hint="eastAsia"/>
          <w:sz w:val="24"/>
          <w:szCs w:val="24"/>
        </w:rPr>
        <w:t>實際分配狀況</w:t>
      </w:r>
      <w:r w:rsidRPr="00564B07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A2E6D6" wp14:editId="1A594A80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6562979" cy="2438400"/>
            <wp:effectExtent l="0" t="0" r="952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甘特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97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5AD7129E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</w:t>
      </w:r>
      <w:r w:rsidR="00BF14B4" w:rsidRPr="00983606">
        <w:rPr>
          <w:rFonts w:ascii="微軟正黑體" w:eastAsia="微軟正黑體" w:hAnsi="微軟正黑體"/>
          <w:sz w:val="24"/>
          <w:szCs w:val="24"/>
        </w:rPr>
        <w:t>O</w:t>
      </w:r>
      <w:r>
        <w:rPr>
          <w:rFonts w:ascii="微軟正黑體" w:eastAsia="微軟正黑體" w:hAnsi="微軟正黑體"/>
          <w:sz w:val="24"/>
          <w:szCs w:val="24"/>
        </w:rPr>
        <w:t>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語言、平台、開發環境</w:t>
      </w:r>
    </w:p>
    <w:p w14:paraId="4414145F" w14:textId="6A964829" w:rsidR="002B1CF6" w:rsidRDefault="002B1CF6" w:rsidP="002B1CF6">
      <w:pPr>
        <w:rPr>
          <w:rFonts w:ascii="微軟正黑體" w:eastAsia="STXinwei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225B32A6" w14:textId="52E6C152" w:rsidR="00313822" w:rsidRPr="00313822" w:rsidRDefault="00313822" w:rsidP="00313822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313822">
        <w:rPr>
          <w:rFonts w:ascii="微軟正黑體" w:eastAsia="微軟正黑體" w:hAnsi="微軟正黑體" w:hint="eastAsia"/>
          <w:sz w:val="24"/>
          <w:szCs w:val="24"/>
        </w:rPr>
        <w:t>更改程式語言的原因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A86893">
        <w:rPr>
          <w:rFonts w:ascii="微軟正黑體" w:eastAsia="微軟正黑體" w:hAnsi="微軟正黑體" w:hint="eastAsia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當</w:t>
      </w:r>
      <w:r w:rsidR="00F74276">
        <w:rPr>
          <w:rFonts w:ascii="微軟正黑體" w:eastAsia="微軟正黑體" w:hAnsi="微軟正黑體" w:hint="eastAsia"/>
          <w:sz w:val="24"/>
          <w:szCs w:val="24"/>
        </w:rPr>
        <w:t>初</w:t>
      </w:r>
      <w:r>
        <w:rPr>
          <w:rFonts w:ascii="微軟正黑體" w:eastAsia="微軟正黑體" w:hAnsi="微軟正黑體" w:hint="eastAsia"/>
          <w:sz w:val="24"/>
          <w:szCs w:val="24"/>
        </w:rPr>
        <w:t>雖然說是想要使用j</w:t>
      </w:r>
      <w:r>
        <w:rPr>
          <w:rFonts w:ascii="微軟正黑體" w:eastAsia="微軟正黑體" w:hAnsi="微軟正黑體"/>
          <w:sz w:val="24"/>
          <w:szCs w:val="24"/>
        </w:rPr>
        <w:t>ava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後來發現有部分的組員沒有很熟悉，後來在多方的討論下我們最終改用大家比較熟悉的語言p</w:t>
      </w:r>
      <w:r>
        <w:rPr>
          <w:rFonts w:ascii="微軟正黑體" w:eastAsia="微軟正黑體" w:hAnsi="微軟正黑體"/>
          <w:sz w:val="24"/>
          <w:szCs w:val="24"/>
        </w:rPr>
        <w:t>ython</w:t>
      </w:r>
      <w:r>
        <w:rPr>
          <w:rFonts w:ascii="微軟正黑體" w:eastAsia="微軟正黑體" w:hAnsi="微軟正黑體" w:hint="eastAsia"/>
          <w:sz w:val="24"/>
          <w:szCs w:val="24"/>
        </w:rPr>
        <w:t>來做此專案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98326C1" w:rsidR="00987ED5" w:rsidRPr="00313822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hyperlink r:id="rId14" w:history="1">
        <w:r w:rsidRPr="0067601B">
          <w:rPr>
            <w:rStyle w:val="aff4"/>
            <w:sz w:val="16"/>
          </w:rPr>
          <w:t>https://oranwind.org/python-pandas-ji-chu-jiao-xue/</w:t>
        </w:r>
      </w:hyperlink>
    </w:p>
    <w:p w14:paraId="2772784E" w14:textId="3E957244" w:rsidR="00313822" w:rsidRDefault="00313822" w:rsidP="00313822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因為整個語言都更改了所以我們</w:t>
      </w:r>
      <w:r w:rsidR="00A42521">
        <w:rPr>
          <w:rFonts w:ascii="微軟正黑體" w:eastAsia="微軟正黑體" w:hAnsi="微軟正黑體" w:hint="eastAsia"/>
          <w:sz w:val="24"/>
          <w:szCs w:val="24"/>
        </w:rPr>
        <w:t>重新</w:t>
      </w:r>
      <w:r>
        <w:rPr>
          <w:rFonts w:ascii="微軟正黑體" w:eastAsia="微軟正黑體" w:hAnsi="微軟正黑體" w:hint="eastAsia"/>
          <w:sz w:val="24"/>
          <w:szCs w:val="24"/>
        </w:rPr>
        <w:t>上網找有關p</w:t>
      </w:r>
      <w:r>
        <w:rPr>
          <w:rFonts w:ascii="微軟正黑體" w:eastAsia="微軟正黑體" w:hAnsi="微軟正黑體"/>
          <w:sz w:val="24"/>
          <w:szCs w:val="24"/>
        </w:rPr>
        <w:t>ython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的資料結構，後來發現此線性資料結構，用來輸出檔案很方便，所以我們就將它納入我們的程式中</w:t>
      </w:r>
      <w:r w:rsidR="00B966EA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346FA974" w14:textId="77777777" w:rsidR="00313822" w:rsidRPr="00313822" w:rsidRDefault="00313822" w:rsidP="00313822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lastRenderedPageBreak/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26E4A85E" w:rsidR="00987ED5" w:rsidRPr="00DC02E4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Style w:val="aff4"/>
          <w:rFonts w:ascii="微軟正黑體" w:eastAsia="STXinwei" w:hAnsi="微軟正黑體"/>
          <w:color w:val="595959" w:themeColor="text1" w:themeTint="A6"/>
          <w:sz w:val="24"/>
          <w:szCs w:val="24"/>
          <w:u w:val="none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5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2D1BF66B" w14:textId="4123BD25" w:rsidR="00DC02E4" w:rsidRPr="00DC02E4" w:rsidRDefault="00DC02E4" w:rsidP="00DC02E4">
      <w:pPr>
        <w:pStyle w:val="affa"/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 w:hint="eastAsia"/>
          <w:sz w:val="24"/>
          <w:szCs w:val="24"/>
        </w:rPr>
        <w:t>因為在老師上課時聽到此資料結構，發現我們的架構是用廠商編號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及 商品條碼 來輸入資料，剛好都是唯一碼</w:t>
      </w:r>
      <w:r w:rsidR="00950339">
        <w:rPr>
          <w:rFonts w:ascii="微軟正黑體" w:eastAsia="微軟正黑體" w:hAnsi="微軟正黑體" w:hint="eastAsia"/>
          <w:sz w:val="24"/>
          <w:szCs w:val="24"/>
          <w:lang w:eastAsia="zh-TW"/>
        </w:rPr>
        <w:t>，而且</w:t>
      </w:r>
      <w:r w:rsidR="00D630EA">
        <w:rPr>
          <w:rFonts w:ascii="微軟正黑體" w:eastAsia="微軟正黑體" w:hAnsi="微軟正黑體" w:hint="eastAsia"/>
          <w:sz w:val="24"/>
          <w:szCs w:val="24"/>
          <w:lang w:eastAsia="zh-TW"/>
        </w:rPr>
        <w:t>在讀取資料時也不是按照編號讀取所以非常適合用到我們</w:t>
      </w:r>
      <w:r w:rsidR="00950339">
        <w:rPr>
          <w:rFonts w:ascii="微軟正黑體" w:eastAsia="微軟正黑體" w:hAnsi="微軟正黑體" w:hint="eastAsia"/>
          <w:sz w:val="24"/>
          <w:szCs w:val="24"/>
          <w:lang w:eastAsia="zh-TW"/>
        </w:rPr>
        <w:t>的</w:t>
      </w:r>
      <w:r w:rsidR="00D630EA">
        <w:rPr>
          <w:rFonts w:ascii="微軟正黑體" w:eastAsia="微軟正黑體" w:hAnsi="微軟正黑體" w:hint="eastAsia"/>
          <w:sz w:val="24"/>
          <w:szCs w:val="24"/>
          <w:lang w:eastAsia="zh-TW"/>
        </w:rPr>
        <w:t>專題中。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581BCD73" w:rsidR="00987ED5" w:rsidRPr="00EC77A7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3DA5ACAA" w14:textId="7D4B3703" w:rsidR="00EC77A7" w:rsidRPr="00EC77A7" w:rsidRDefault="00EB7638" w:rsidP="00EC77A7">
      <w:pPr>
        <w:pStyle w:val="affa"/>
        <w:spacing w:line="240" w:lineRule="auto"/>
        <w:ind w:leftChars="0"/>
        <w:rPr>
          <w:rFonts w:ascii="微軟正黑體" w:eastAsia="微軟正黑體" w:hAnsi="微軟正黑體"/>
          <w:sz w:val="24"/>
          <w:szCs w:val="24"/>
          <w:lang w:eastAsia="zh-TW"/>
        </w:rPr>
      </w:pPr>
      <w:r w:rsidRPr="00313822">
        <w:rPr>
          <w:rFonts w:ascii="微軟正黑體" w:eastAsia="微軟正黑體" w:hAnsi="微軟正黑體"/>
          <w:sz w:val="24"/>
          <w:szCs w:val="24"/>
        </w:rPr>
        <w:t>更改原因</w:t>
      </w:r>
      <w:r w:rsidRPr="00313822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</w:rPr>
        <w:t>: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因為用到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>AVL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t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 xml:space="preserve">ree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，</w:t>
      </w:r>
      <w:r w:rsidR="00B359B6">
        <w:rPr>
          <w:rFonts w:ascii="微軟正黑體" w:eastAsia="微軟正黑體" w:hAnsi="微軟正黑體" w:hint="eastAsia"/>
          <w:sz w:val="24"/>
          <w:szCs w:val="24"/>
          <w:lang w:eastAsia="zh-TW"/>
        </w:rPr>
        <w:t>然後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裡面剛好有 </w:t>
      </w:r>
      <w:r w:rsidR="00EC77A7" w:rsidRPr="00EC77A7">
        <w:rPr>
          <w:rFonts w:ascii="微軟正黑體" w:eastAsia="微軟正黑體" w:hAnsi="微軟正黑體"/>
          <w:sz w:val="24"/>
          <w:szCs w:val="24"/>
          <w:lang w:eastAsia="zh-TW"/>
        </w:rPr>
        <w:t xml:space="preserve">Search Binary Tree </w:t>
      </w:r>
      <w:r w:rsidR="00EC77A7" w:rsidRPr="00EC77A7">
        <w:rPr>
          <w:rFonts w:ascii="微軟正黑體" w:eastAsia="微軟正黑體" w:hAnsi="微軟正黑體" w:hint="eastAsia"/>
          <w:sz w:val="24"/>
          <w:szCs w:val="24"/>
          <w:lang w:eastAsia="zh-TW"/>
        </w:rPr>
        <w:t>所以我們就直接作使用。</w:t>
      </w:r>
    </w:p>
    <w:p w14:paraId="06B3A3E9" w14:textId="1CC2FD4D" w:rsidR="00EC77A7" w:rsidRPr="00325233" w:rsidRDefault="00987696" w:rsidP="00EC77A7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32695523" w14:textId="494C6FC2" w:rsidR="00325233" w:rsidRDefault="000E39B6" w:rsidP="0032523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程式的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 xml:space="preserve"> github </w:t>
      </w:r>
      <w:r>
        <w:rPr>
          <w:rFonts w:ascii="微軟正黑體" w:eastAsia="微軟正黑體" w:hAnsi="微軟正黑體" w:hint="eastAsia"/>
          <w:sz w:val="28"/>
          <w:szCs w:val="28"/>
        </w:rPr>
        <w:t>連結</w:t>
      </w:r>
    </w:p>
    <w:p w14:paraId="7F7C3189" w14:textId="3490E382" w:rsidR="00325233" w:rsidRPr="000E39B6" w:rsidRDefault="000E39B6" w:rsidP="000E39B6">
      <w:pPr>
        <w:spacing w:line="240" w:lineRule="auto"/>
        <w:ind w:leftChars="100" w:left="220"/>
        <w:rPr>
          <w:rFonts w:ascii="微軟正黑體" w:eastAsia="微軟正黑體" w:hAnsi="微軟正黑體"/>
          <w:sz w:val="24"/>
          <w:szCs w:val="24"/>
          <w:lang w:eastAsia="zh-TW"/>
        </w:rPr>
      </w:pP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我們這組後期利用g</w:t>
      </w:r>
      <w:r w:rsidRPr="000E39B6">
        <w:rPr>
          <w:rFonts w:ascii="微軟正黑體" w:eastAsia="微軟正黑體" w:hAnsi="微軟正黑體"/>
          <w:sz w:val="24"/>
          <w:szCs w:val="24"/>
          <w:lang w:eastAsia="zh-TW"/>
        </w:rPr>
        <w:t>ithub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來做管理，剛好g</w:t>
      </w:r>
      <w:r w:rsidRPr="000E39B6">
        <w:rPr>
          <w:rFonts w:ascii="微軟正黑體" w:eastAsia="微軟正黑體" w:hAnsi="微軟正黑體"/>
          <w:sz w:val="24"/>
          <w:szCs w:val="24"/>
          <w:lang w:eastAsia="zh-TW"/>
        </w:rPr>
        <w:t>ithub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有一些我們的更改過程</w:t>
      </w:r>
      <w:r>
        <w:rPr>
          <w:rFonts w:ascii="微軟正黑體" w:eastAsia="微軟正黑體" w:hAnsi="微軟正黑體"/>
          <w:sz w:val="24"/>
          <w:szCs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程式</w:t>
      </w:r>
      <w:r w:rsidRPr="000E39B6">
        <w:rPr>
          <w:rFonts w:ascii="微軟正黑體" w:eastAsia="微軟正黑體" w:hAnsi="微軟正黑體" w:hint="eastAsia"/>
          <w:sz w:val="24"/>
          <w:szCs w:val="24"/>
          <w:lang w:eastAsia="zh-TW"/>
        </w:rPr>
        <w:t>聯結</w:t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 w:rsidRPr="00313822">
        <w:rPr>
          <w:rFonts w:ascii="微軟正黑體" w:eastAsia="微軟正黑體" w:hAnsi="微軟正黑體"/>
          <w:sz w:val="24"/>
          <w:szCs w:val="24"/>
          <w:lang w:eastAsia="zh-TW"/>
        </w:rPr>
        <w:t>:</w:t>
      </w:r>
      <w:r w:rsidRPr="000E39B6">
        <w:t xml:space="preserve"> </w:t>
      </w:r>
      <w:hyperlink r:id="rId16" w:history="1">
        <w:r w:rsidR="00807F47" w:rsidRPr="001415DE">
          <w:rPr>
            <w:rStyle w:val="aff4"/>
            <w:sz w:val="16"/>
          </w:rPr>
          <w:t>https://github.com/0obriano0/Final_Period_DataStructure?fbclid=IwAR3-sljGus6sAd1xxnkvE_DgayNStjw1Bd4xdOCr9efYgITOH7ZPZhnAhGc</w:t>
        </w:r>
      </w:hyperlink>
    </w:p>
    <w:p w14:paraId="0CAFF457" w14:textId="3B084278" w:rsidR="000B5533" w:rsidRPr="00D52CF6" w:rsidRDefault="00DC253A" w:rsidP="00D52CF6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A47425" w:rsidP="00052BAF">
      <w:pPr>
        <w:ind w:left="360"/>
      </w:pPr>
      <w:hyperlink r:id="rId17" w:history="1">
        <w:r w:rsidR="0003168D"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539D5B74" w14:textId="570A9704" w:rsidR="004D363D" w:rsidRDefault="005258EE" w:rsidP="00C3681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3A2EE5B9" w:rsidR="002C1DD3" w:rsidRPr="00967211" w:rsidRDefault="004D363D" w:rsidP="00967211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5F5FA5DF" w:rsidR="004775C3" w:rsidRPr="00E1559D" w:rsidRDefault="002C1DD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</w:t>
            </w:r>
            <w:r w:rsidR="00F6118B">
              <w:rPr>
                <w:rFonts w:ascii="微軟正黑體" w:eastAsia="微軟正黑體" w:hAnsi="微軟正黑體" w:hint="eastAsia"/>
                <w:sz w:val="24"/>
                <w:szCs w:val="24"/>
              </w:rPr>
              <w:t>資料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1804A320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期望程式回傳的資料屬性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。多個期望屬性請用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and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隔開，範例如下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Pr="00572725" w:rsidRDefault="008F2711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7E4BF179" w:rsidR="008F2711" w:rsidRPr="00572725" w:rsidRDefault="00CB4B5D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v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endor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廠商)</w:t>
            </w:r>
          </w:p>
        </w:tc>
        <w:tc>
          <w:tcPr>
            <w:tcW w:w="3906" w:type="dxa"/>
          </w:tcPr>
          <w:p w14:paraId="7CFA3905" w14:textId="1F26DC9C" w:rsidR="008F2711" w:rsidRPr="00572725" w:rsidRDefault="00523C79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p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roduct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)</w:t>
            </w:r>
          </w:p>
        </w:tc>
      </w:tr>
      <w:tr w:rsidR="008F2711" w14:paraId="0F78A66E" w14:textId="77777777" w:rsidTr="00572725">
        <w:tc>
          <w:tcPr>
            <w:tcW w:w="1271" w:type="dxa"/>
            <w:vAlign w:val="center"/>
          </w:tcPr>
          <w:p w14:paraId="5E73E2D7" w14:textId="62A51713" w:rsidR="008F2711" w:rsidRPr="00572725" w:rsidRDefault="00007438" w:rsidP="00572725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引數名稱</w:t>
            </w:r>
          </w:p>
        </w:tc>
        <w:tc>
          <w:tcPr>
            <w:tcW w:w="3119" w:type="dxa"/>
          </w:tcPr>
          <w:p w14:paraId="331D6DE8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a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  <w:p w14:paraId="179649D0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R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公司註冊序號</w:t>
            </w:r>
          </w:p>
          <w:p w14:paraId="2312DE23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principl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負責人</w:t>
            </w:r>
          </w:p>
          <w:p w14:paraId="7A3D3BC1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ddress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  <w:p w14:paraId="1ED22B92" w14:textId="13862A0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p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roduc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</w:p>
        </w:tc>
        <w:tc>
          <w:tcPr>
            <w:tcW w:w="3906" w:type="dxa"/>
          </w:tcPr>
          <w:p w14:paraId="6D08B036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ame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商品名稱</w:t>
            </w:r>
          </w:p>
          <w:p w14:paraId="7FDE553B" w14:textId="7ED27333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序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number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流水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arranty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保固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volu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體積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eigh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重量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>category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種類</w:t>
            </w:r>
          </w:p>
        </w:tc>
      </w:tr>
    </w:tbl>
    <w:p w14:paraId="32432DAA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9E024B6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525AD38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6FF9B3D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4E39F20B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/>
          <w:sz w:val="24"/>
          <w:szCs w:val="24"/>
        </w:rPr>
      </w:pPr>
    </w:p>
    <w:p w14:paraId="2A0977B5" w14:textId="56F348BA" w:rsidR="008F2711" w:rsidRPr="00204060" w:rsidRDefault="000D78A2" w:rsidP="00990DED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lastRenderedPageBreak/>
        <w:t>p</w:t>
      </w:r>
      <w:r w:rsidR="0016684F" w:rsidRPr="00204060">
        <w:rPr>
          <w:rFonts w:ascii="微軟正黑體" w:eastAsia="微軟正黑體" w:hAnsi="微軟正黑體"/>
          <w:sz w:val="24"/>
          <w:szCs w:val="24"/>
        </w:rPr>
        <w:t>ost</w:t>
      </w:r>
      <w:r w:rsidR="0016684F" w:rsidRPr="00204060">
        <w:rPr>
          <w:rFonts w:ascii="微軟正黑體" w:eastAsia="微軟正黑體" w:hAnsi="微軟正黑體" w:hint="eastAsia"/>
          <w:sz w:val="24"/>
          <w:szCs w:val="24"/>
        </w:rPr>
        <w:t>指令 : 將進貨的商品存入</w:t>
      </w:r>
    </w:p>
    <w:p w14:paraId="4C8B08E8" w14:textId="57197DDB" w:rsidR="00A12A77" w:rsidRPr="00204060" w:rsidRDefault="000D78A2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t>p</w:t>
      </w:r>
      <w:r w:rsidR="00A12A77" w:rsidRPr="00204060">
        <w:rPr>
          <w:rFonts w:ascii="微軟正黑體" w:eastAsia="微軟正黑體" w:hAnsi="微軟正黑體"/>
          <w:sz w:val="24"/>
          <w:szCs w:val="24"/>
        </w:rPr>
        <w:t>ost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>與 pop指令使用相同的格式</w:t>
      </w:r>
      <w:r w:rsidRPr="00204060">
        <w:rPr>
          <w:rFonts w:ascii="微軟正黑體" w:eastAsia="微軟正黑體" w:hAnsi="微軟正黑體" w:hint="eastAsia"/>
          <w:sz w:val="24"/>
          <w:szCs w:val="24"/>
        </w:rPr>
        <w:t>，範例如下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 xml:space="preserve"> : </w:t>
      </w:r>
    </w:p>
    <w:p w14:paraId="6B0ADCDB" w14:textId="74E74815" w:rsidR="00A12A77" w:rsidRPr="00204060" w:rsidRDefault="00A12A77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DE38F2">
        <w:rPr>
          <w:rFonts w:ascii="微軟正黑體" w:eastAsia="微軟正黑體" w:hAnsi="微軟正黑體"/>
          <w:sz w:val="24"/>
          <w:szCs w:val="24"/>
        </w:rPr>
        <w:t xml:space="preserve">post 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6684F" w:rsidRPr="00204060" w14:paraId="65CF79B3" w14:textId="77777777" w:rsidTr="00204060">
        <w:tc>
          <w:tcPr>
            <w:tcW w:w="1555" w:type="dxa"/>
          </w:tcPr>
          <w:p w14:paraId="4C1FE65F" w14:textId="69E7BD14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7ED5A95E" w14:textId="66BBC4DB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來源廠商</w:t>
            </w:r>
            <w:r w:rsidR="00B17851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16684F" w:rsidRPr="00204060" w14:paraId="747E79C9" w14:textId="77777777" w:rsidTr="00204060">
        <w:tc>
          <w:tcPr>
            <w:tcW w:w="1555" w:type="dxa"/>
          </w:tcPr>
          <w:p w14:paraId="637CC049" w14:textId="2D05B64A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43E99ED0" w14:textId="227CEE73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名稱</w:t>
            </w:r>
          </w:p>
        </w:tc>
      </w:tr>
      <w:tr w:rsidR="0016684F" w:rsidRPr="00204060" w14:paraId="33B4B349" w14:textId="77777777" w:rsidTr="00204060">
        <w:tc>
          <w:tcPr>
            <w:tcW w:w="1555" w:type="dxa"/>
          </w:tcPr>
          <w:p w14:paraId="33130743" w14:textId="6CED383C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7C0A56E6" w14:textId="016A7544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數量</w:t>
            </w:r>
          </w:p>
        </w:tc>
      </w:tr>
      <w:tr w:rsidR="0016684F" w:rsidRPr="00204060" w14:paraId="5D50D57A" w14:textId="77777777" w:rsidTr="00204060">
        <w:tc>
          <w:tcPr>
            <w:tcW w:w="1555" w:type="dxa"/>
          </w:tcPr>
          <w:p w14:paraId="364EC991" w14:textId="3A65BA9E" w:rsidR="0016684F" w:rsidRPr="00204060" w:rsidRDefault="00204060" w:rsidP="00204060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797958C" w14:textId="353F8290" w:rsidR="0016684F" w:rsidRPr="00204060" w:rsidRDefault="00204060" w:rsidP="0016684F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序號</w:t>
            </w:r>
          </w:p>
        </w:tc>
      </w:tr>
    </w:tbl>
    <w:p w14:paraId="4020C522" w14:textId="4105C6EA" w:rsidR="0016684F" w:rsidRPr="00192DEE" w:rsidRDefault="00E34491" w:rsidP="00E3449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192DEE">
        <w:rPr>
          <w:rFonts w:ascii="微軟正黑體" w:eastAsia="微軟正黑體" w:hAnsi="微軟正黑體" w:hint="eastAsia"/>
          <w:sz w:val="24"/>
          <w:szCs w:val="24"/>
        </w:rPr>
        <w:t>p</w:t>
      </w:r>
      <w:r w:rsidRPr="00192DEE">
        <w:rPr>
          <w:rFonts w:ascii="微軟正黑體" w:eastAsia="微軟正黑體" w:hAnsi="微軟正黑體"/>
          <w:sz w:val="24"/>
          <w:szCs w:val="24"/>
        </w:rPr>
        <w:t>op</w:t>
      </w:r>
      <w:r w:rsidRPr="00192DEE">
        <w:rPr>
          <w:rFonts w:ascii="微軟正黑體" w:eastAsia="微軟正黑體" w:hAnsi="微軟正黑體" w:hint="eastAsia"/>
          <w:sz w:val="24"/>
          <w:szCs w:val="24"/>
        </w:rPr>
        <w:t>指令</w:t>
      </w:r>
      <w:r w:rsidR="00192DEE" w:rsidRPr="00192DEE">
        <w:rPr>
          <w:rFonts w:ascii="微軟正黑體" w:eastAsia="微軟正黑體" w:hAnsi="微軟正黑體" w:hint="eastAsia"/>
          <w:sz w:val="24"/>
          <w:szCs w:val="24"/>
        </w:rPr>
        <w:t xml:space="preserve"> : 將欲提貨的商品提出</w:t>
      </w:r>
    </w:p>
    <w:p w14:paraId="45567AEF" w14:textId="225FF9F3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pop</w:t>
      </w:r>
      <w:r>
        <w:rPr>
          <w:rFonts w:ascii="微軟正黑體" w:eastAsia="微軟正黑體" w:hAnsi="微軟正黑體" w:hint="eastAsia"/>
          <w:sz w:val="24"/>
          <w:szCs w:val="24"/>
        </w:rPr>
        <w:t>與post</w:t>
      </w:r>
      <w:r w:rsidRPr="00204060">
        <w:rPr>
          <w:rFonts w:ascii="微軟正黑體" w:eastAsia="微軟正黑體" w:hAnsi="微軟正黑體" w:hint="eastAsia"/>
          <w:sz w:val="24"/>
          <w:szCs w:val="24"/>
        </w:rPr>
        <w:t xml:space="preserve">指令使用相同的格式，範例如下 : </w:t>
      </w:r>
    </w:p>
    <w:p w14:paraId="21B6FCE4" w14:textId="737437E5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p</w:t>
      </w:r>
      <w:r>
        <w:rPr>
          <w:rFonts w:ascii="微軟正黑體" w:eastAsia="微軟正黑體" w:hAnsi="微軟正黑體"/>
          <w:sz w:val="24"/>
          <w:szCs w:val="24"/>
        </w:rPr>
        <w:t>op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68B" w:rsidRPr="00204060" w14:paraId="302A11C8" w14:textId="77777777" w:rsidTr="007451CB">
        <w:tc>
          <w:tcPr>
            <w:tcW w:w="1555" w:type="dxa"/>
          </w:tcPr>
          <w:p w14:paraId="53E5682D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22DA6A3B" w14:textId="2AD8E780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來源廠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8A568B" w:rsidRPr="00204060" w14:paraId="0780E156" w14:textId="77777777" w:rsidTr="007451CB">
        <w:tc>
          <w:tcPr>
            <w:tcW w:w="1555" w:type="dxa"/>
          </w:tcPr>
          <w:p w14:paraId="58F8EFE9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611897B5" w14:textId="07F704FC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貨物名稱</w:t>
            </w:r>
          </w:p>
        </w:tc>
      </w:tr>
      <w:tr w:rsidR="008A568B" w:rsidRPr="00204060" w14:paraId="2BBD651E" w14:textId="77777777" w:rsidTr="007451CB">
        <w:tc>
          <w:tcPr>
            <w:tcW w:w="1555" w:type="dxa"/>
          </w:tcPr>
          <w:p w14:paraId="765146E7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271A01A2" w14:textId="0D6B1F73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數量</w:t>
            </w:r>
          </w:p>
        </w:tc>
      </w:tr>
      <w:tr w:rsidR="008A568B" w:rsidRPr="00204060" w14:paraId="662F358C" w14:textId="77777777" w:rsidTr="007451CB">
        <w:tc>
          <w:tcPr>
            <w:tcW w:w="1555" w:type="dxa"/>
          </w:tcPr>
          <w:p w14:paraId="1BDCEB65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53F3DB6" w14:textId="56BA59F8" w:rsidR="008A568B" w:rsidRPr="00204060" w:rsidRDefault="008A568B" w:rsidP="007451CB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序號</w:t>
            </w:r>
          </w:p>
        </w:tc>
      </w:tr>
    </w:tbl>
    <w:p w14:paraId="347CAB4C" w14:textId="4278CDB4" w:rsidR="00991351" w:rsidRDefault="0099135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</w:p>
    <w:p w14:paraId="2F78536D" w14:textId="77777777" w:rsidR="00991351" w:rsidRDefault="0099135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E8704F4" w14:textId="77777777" w:rsidR="00991351" w:rsidRDefault="00991351" w:rsidP="00991351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心得與感想</w:t>
      </w:r>
    </w:p>
    <w:p w14:paraId="0ECC2E7A" w14:textId="2329E6D4" w:rsidR="00F4414F" w:rsidRPr="00192DEE" w:rsidRDefault="00F4414F" w:rsidP="00F4414F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張凱傑 :</w:t>
      </w:r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14:paraId="5CD5D0FE" w14:textId="3F1C97F3" w:rsidR="00991351" w:rsidRDefault="00991351" w:rsidP="002E2196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這次原本組長想要我們使用java製作一個物流管理系統，計畫都打好了結果發現就只有組長一個人會用java，其實我有在打計畫前就提醒他，但他執意要這麼做，最後索性使用python來完成後續作業，真是可哀可嘆呀</w:t>
      </w:r>
    </w:p>
    <w:p w14:paraId="15686282" w14:textId="78F02270" w:rsidR="008128C2" w:rsidRPr="00192DEE" w:rsidRDefault="000B53BF" w:rsidP="008128C2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黃培堯</w:t>
      </w:r>
      <w:r w:rsidR="008128C2">
        <w:rPr>
          <w:rFonts w:ascii="微軟正黑體" w:eastAsia="微軟正黑體" w:hAnsi="微軟正黑體" w:hint="eastAsia"/>
          <w:sz w:val="24"/>
          <w:szCs w:val="24"/>
        </w:rPr>
        <w:t xml:space="preserve">: </w:t>
      </w:r>
    </w:p>
    <w:p w14:paraId="6097C3D5" w14:textId="2FDF7FD9" w:rsidR="008128C2" w:rsidRPr="00041F35" w:rsidRDefault="00041F35" w:rsidP="008128C2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  <w:r w:rsidRPr="00041F35">
        <w:rPr>
          <w:rFonts w:ascii="微軟正黑體" w:eastAsia="微軟正黑體" w:hAnsi="微軟正黑體" w:hint="eastAsia"/>
          <w:sz w:val="24"/>
          <w:szCs w:val="24"/>
        </w:rPr>
        <w:t>請打字</w:t>
      </w:r>
    </w:p>
    <w:p w14:paraId="7DA599CC" w14:textId="0E8745D4" w:rsidR="00041F35" w:rsidRPr="00192DEE" w:rsidRDefault="00937DA0" w:rsidP="00041F35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鄭勝中</w:t>
      </w:r>
      <w:r w:rsidR="00041F35">
        <w:rPr>
          <w:rFonts w:ascii="微軟正黑體" w:eastAsia="微軟正黑體" w:hAnsi="微軟正黑體" w:hint="eastAsia"/>
          <w:sz w:val="24"/>
          <w:szCs w:val="24"/>
        </w:rPr>
        <w:t xml:space="preserve">: </w:t>
      </w:r>
    </w:p>
    <w:p w14:paraId="151B6F91" w14:textId="21204522" w:rsidR="00BB4170" w:rsidRPr="00E50CAB" w:rsidRDefault="002719FA" w:rsidP="00E50CAB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這次在製作程式</w:t>
      </w:r>
      <w:r w:rsidR="009C06C4">
        <w:rPr>
          <w:rFonts w:ascii="微軟正黑體" w:eastAsia="微軟正黑體" w:hAnsi="微軟正黑體" w:hint="eastAsia"/>
          <w:sz w:val="24"/>
          <w:szCs w:val="24"/>
        </w:rPr>
        <w:t>我負責了</w:t>
      </w:r>
      <w:r w:rsidR="00BC3E50">
        <w:rPr>
          <w:rFonts w:ascii="微軟正黑體" w:eastAsia="微軟正黑體" w:hAnsi="微軟正黑體" w:hint="eastAsia"/>
          <w:sz w:val="24"/>
          <w:szCs w:val="24"/>
        </w:rPr>
        <w:t xml:space="preserve">大部分的 </w:t>
      </w:r>
      <w:r w:rsidR="00BC3E50">
        <w:rPr>
          <w:rFonts w:ascii="微軟正黑體" w:eastAsia="微軟正黑體" w:hAnsi="微軟正黑體"/>
          <w:sz w:val="24"/>
          <w:szCs w:val="24"/>
        </w:rPr>
        <w:t xml:space="preserve">debug </w:t>
      </w:r>
      <w:r w:rsidR="00BC3E50">
        <w:rPr>
          <w:rFonts w:ascii="微軟正黑體" w:eastAsia="微軟正黑體" w:hAnsi="微軟正黑體" w:hint="eastAsia"/>
          <w:sz w:val="24"/>
          <w:szCs w:val="24"/>
        </w:rPr>
        <w:t xml:space="preserve">、 檔案存取系統 及 </w:t>
      </w:r>
      <w:r w:rsidR="00BC3E50">
        <w:rPr>
          <w:rFonts w:ascii="微軟正黑體" w:eastAsia="微軟正黑體" w:hAnsi="微軟正黑體"/>
          <w:sz w:val="24"/>
          <w:szCs w:val="24"/>
        </w:rPr>
        <w:t>AVL Tree</w:t>
      </w:r>
      <w:r w:rsidR="00BC3E50">
        <w:rPr>
          <w:rFonts w:ascii="微軟正黑體" w:eastAsia="微軟正黑體" w:hAnsi="微軟正黑體" w:hint="eastAsia"/>
          <w:sz w:val="24"/>
          <w:szCs w:val="24"/>
        </w:rPr>
        <w:t xml:space="preserve"> 修改，還負責整個架構的建構。</w:t>
      </w:r>
      <w:r w:rsidR="0015218B">
        <w:rPr>
          <w:rFonts w:ascii="微軟正黑體" w:eastAsia="微軟正黑體" w:hAnsi="微軟正黑體" w:hint="eastAsia"/>
          <w:sz w:val="24"/>
          <w:szCs w:val="24"/>
        </w:rPr>
        <w:t>第一次嘗試將檔案分成三份</w:t>
      </w:r>
      <w:r w:rsidR="00131A1C">
        <w:rPr>
          <w:rFonts w:ascii="微軟正黑體" w:eastAsia="微軟正黑體" w:hAnsi="微軟正黑體" w:hint="eastAsia"/>
          <w:sz w:val="24"/>
          <w:szCs w:val="24"/>
        </w:rPr>
        <w:t>給三個人作編寫，其中我為了講解一個c</w:t>
      </w:r>
      <w:r w:rsidR="00131A1C">
        <w:rPr>
          <w:rFonts w:ascii="微軟正黑體" w:eastAsia="微軟正黑體" w:hAnsi="微軟正黑體"/>
          <w:sz w:val="24"/>
          <w:szCs w:val="24"/>
        </w:rPr>
        <w:t>lass</w:t>
      </w:r>
      <w:r w:rsidR="00131A1C">
        <w:rPr>
          <w:rFonts w:ascii="微軟正黑體" w:eastAsia="微軟正黑體" w:hAnsi="微軟正黑體" w:hint="eastAsia"/>
          <w:sz w:val="24"/>
          <w:szCs w:val="24"/>
        </w:rPr>
        <w:t xml:space="preserve"> 花了我蠻多力氣的，</w:t>
      </w:r>
      <w:r w:rsidR="00DF00AE">
        <w:rPr>
          <w:rFonts w:ascii="微軟正黑體" w:eastAsia="微軟正黑體" w:hAnsi="微軟正黑體" w:hint="eastAsia"/>
          <w:sz w:val="24"/>
          <w:szCs w:val="24"/>
        </w:rPr>
        <w:t>我們最後還是有將程式基本功能完成</w:t>
      </w:r>
      <w:bookmarkStart w:id="0" w:name="_GoBack"/>
      <w:bookmarkEnd w:id="0"/>
      <w:r w:rsidR="00DF00AE" w:rsidRPr="00E50CAB">
        <w:rPr>
          <w:rFonts w:ascii="微軟正黑體" w:eastAsia="微軟正黑體" w:hAnsi="微軟正黑體" w:hint="eastAsia"/>
          <w:sz w:val="24"/>
          <w:szCs w:val="24"/>
        </w:rPr>
        <w:t>，</w:t>
      </w:r>
      <w:r w:rsidR="000C4292" w:rsidRPr="00E50CAB">
        <w:rPr>
          <w:rFonts w:ascii="微軟正黑體" w:eastAsia="微軟正黑體" w:hAnsi="微軟正黑體" w:hint="eastAsia"/>
          <w:sz w:val="24"/>
          <w:szCs w:val="24"/>
        </w:rPr>
        <w:t>雖然中間有小小得爭吵，但是還是有感到有成就感的。</w:t>
      </w:r>
    </w:p>
    <w:sectPr w:rsidR="00BB4170" w:rsidRPr="00E50CAB" w:rsidSect="0060116F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96EE" w14:textId="77777777" w:rsidR="00A47425" w:rsidRDefault="00A47425" w:rsidP="00C6554A">
      <w:pPr>
        <w:spacing w:before="0" w:after="0" w:line="240" w:lineRule="auto"/>
      </w:pPr>
      <w:r>
        <w:separator/>
      </w:r>
    </w:p>
  </w:endnote>
  <w:endnote w:type="continuationSeparator" w:id="0">
    <w:p w14:paraId="787836CE" w14:textId="77777777" w:rsidR="00A47425" w:rsidRDefault="00A4742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66F7F" w14:textId="77777777" w:rsidR="00A47425" w:rsidRDefault="00A4742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2A2742E" w14:textId="77777777" w:rsidR="00A47425" w:rsidRDefault="00A4742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46DA6A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4013"/>
    <w:multiLevelType w:val="hybridMultilevel"/>
    <w:tmpl w:val="92566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7"/>
  </w:num>
  <w:num w:numId="23">
    <w:abstractNumId w:val="11"/>
  </w:num>
  <w:num w:numId="24">
    <w:abstractNumId w:val="16"/>
  </w:num>
  <w:num w:numId="25">
    <w:abstractNumId w:val="25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2004F"/>
    <w:rsid w:val="0003168D"/>
    <w:rsid w:val="00041F35"/>
    <w:rsid w:val="00052BAF"/>
    <w:rsid w:val="00064E48"/>
    <w:rsid w:val="000872FA"/>
    <w:rsid w:val="000B0EAE"/>
    <w:rsid w:val="000B53BF"/>
    <w:rsid w:val="000B5533"/>
    <w:rsid w:val="000C4292"/>
    <w:rsid w:val="000C789D"/>
    <w:rsid w:val="000D78A2"/>
    <w:rsid w:val="000E39B6"/>
    <w:rsid w:val="00116961"/>
    <w:rsid w:val="00131A1C"/>
    <w:rsid w:val="0015218B"/>
    <w:rsid w:val="0016684F"/>
    <w:rsid w:val="001712CD"/>
    <w:rsid w:val="00171C49"/>
    <w:rsid w:val="00173DEB"/>
    <w:rsid w:val="00192DEE"/>
    <w:rsid w:val="001E05F7"/>
    <w:rsid w:val="001F599E"/>
    <w:rsid w:val="0020350E"/>
    <w:rsid w:val="00204060"/>
    <w:rsid w:val="00206A2A"/>
    <w:rsid w:val="002554CD"/>
    <w:rsid w:val="002640A3"/>
    <w:rsid w:val="002719FA"/>
    <w:rsid w:val="00280A22"/>
    <w:rsid w:val="00293B83"/>
    <w:rsid w:val="002A4286"/>
    <w:rsid w:val="002B1CF6"/>
    <w:rsid w:val="002B4294"/>
    <w:rsid w:val="002C1DD3"/>
    <w:rsid w:val="002D5704"/>
    <w:rsid w:val="002E2196"/>
    <w:rsid w:val="003011A9"/>
    <w:rsid w:val="00313822"/>
    <w:rsid w:val="00325233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23C79"/>
    <w:rsid w:val="005258EE"/>
    <w:rsid w:val="00564B07"/>
    <w:rsid w:val="00572725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6F2CF5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07F47"/>
    <w:rsid w:val="00811778"/>
    <w:rsid w:val="008128C2"/>
    <w:rsid w:val="00862D8F"/>
    <w:rsid w:val="00873451"/>
    <w:rsid w:val="008A568B"/>
    <w:rsid w:val="008A6F33"/>
    <w:rsid w:val="008D1258"/>
    <w:rsid w:val="008F2711"/>
    <w:rsid w:val="008F3F0C"/>
    <w:rsid w:val="00901BCE"/>
    <w:rsid w:val="0093349F"/>
    <w:rsid w:val="009361A8"/>
    <w:rsid w:val="00937DA0"/>
    <w:rsid w:val="00950046"/>
    <w:rsid w:val="00950339"/>
    <w:rsid w:val="00961562"/>
    <w:rsid w:val="00967211"/>
    <w:rsid w:val="009708EB"/>
    <w:rsid w:val="00983606"/>
    <w:rsid w:val="00987696"/>
    <w:rsid w:val="00987ED5"/>
    <w:rsid w:val="00990DED"/>
    <w:rsid w:val="00991351"/>
    <w:rsid w:val="00993A63"/>
    <w:rsid w:val="009C029C"/>
    <w:rsid w:val="009C06C4"/>
    <w:rsid w:val="00A0162C"/>
    <w:rsid w:val="00A03EDD"/>
    <w:rsid w:val="00A12A77"/>
    <w:rsid w:val="00A131BE"/>
    <w:rsid w:val="00A2564A"/>
    <w:rsid w:val="00A257CA"/>
    <w:rsid w:val="00A35162"/>
    <w:rsid w:val="00A4245D"/>
    <w:rsid w:val="00A42521"/>
    <w:rsid w:val="00A47425"/>
    <w:rsid w:val="00A86893"/>
    <w:rsid w:val="00A94160"/>
    <w:rsid w:val="00AA43F8"/>
    <w:rsid w:val="00AA5E9F"/>
    <w:rsid w:val="00B03C52"/>
    <w:rsid w:val="00B17851"/>
    <w:rsid w:val="00B359B6"/>
    <w:rsid w:val="00B529EB"/>
    <w:rsid w:val="00B77A86"/>
    <w:rsid w:val="00B966EA"/>
    <w:rsid w:val="00BB4170"/>
    <w:rsid w:val="00BC3E50"/>
    <w:rsid w:val="00BF14B4"/>
    <w:rsid w:val="00BF4900"/>
    <w:rsid w:val="00C0685D"/>
    <w:rsid w:val="00C07A91"/>
    <w:rsid w:val="00C204BD"/>
    <w:rsid w:val="00C3681A"/>
    <w:rsid w:val="00C53F58"/>
    <w:rsid w:val="00C56C40"/>
    <w:rsid w:val="00C6554A"/>
    <w:rsid w:val="00C65776"/>
    <w:rsid w:val="00C8799D"/>
    <w:rsid w:val="00CA0397"/>
    <w:rsid w:val="00CA2FCA"/>
    <w:rsid w:val="00CB4B5D"/>
    <w:rsid w:val="00D26FAE"/>
    <w:rsid w:val="00D52CF6"/>
    <w:rsid w:val="00D56BCB"/>
    <w:rsid w:val="00D630EA"/>
    <w:rsid w:val="00D67B0E"/>
    <w:rsid w:val="00D7326E"/>
    <w:rsid w:val="00DC02E4"/>
    <w:rsid w:val="00DC253A"/>
    <w:rsid w:val="00DC4D5F"/>
    <w:rsid w:val="00DE38F2"/>
    <w:rsid w:val="00DF00AE"/>
    <w:rsid w:val="00E1559D"/>
    <w:rsid w:val="00E2409A"/>
    <w:rsid w:val="00E30411"/>
    <w:rsid w:val="00E34491"/>
    <w:rsid w:val="00E50CAB"/>
    <w:rsid w:val="00E6321A"/>
    <w:rsid w:val="00EB7638"/>
    <w:rsid w:val="00EC77A7"/>
    <w:rsid w:val="00ED133C"/>
    <w:rsid w:val="00ED7C44"/>
    <w:rsid w:val="00EF366B"/>
    <w:rsid w:val="00F225C5"/>
    <w:rsid w:val="00F4020A"/>
    <w:rsid w:val="00F4414F"/>
    <w:rsid w:val="00F6118B"/>
    <w:rsid w:val="00F71F3E"/>
    <w:rsid w:val="00F74276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xken831.pixnet.net/blog/post/463042472-%5Bpython%5D%5Banaconda%5D-anaconda-%E5%AE%89%E8%A3%9D%E6%96%B9%E5%BC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0obriano0/Final_Period_DataStructure?fbclid=IwAR3-sljGus6sAd1xxnkvE_DgayNStjw1Bd4xdOCr9efYgITOH7ZPZhnAhG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t.github.com/girish3/a8e3931154af4da89995" TargetMode="External"/><Relationship Id="rId10" Type="http://schemas.openxmlformats.org/officeDocument/2006/relationships/hyperlink" Target="https://www.geeksforgeeks.org/collections-sort-java-exampl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oranwind.org/python-pandas-ji-chu-jiao-xu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26EA-3599-4F50-A875-E5FE76AD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574</TotalTime>
  <Pages>9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勝中 鄭</cp:lastModifiedBy>
  <cp:revision>232</cp:revision>
  <dcterms:created xsi:type="dcterms:W3CDTF">2019-04-28T08:48:00Z</dcterms:created>
  <dcterms:modified xsi:type="dcterms:W3CDTF">2019-06-10T15:33:00Z</dcterms:modified>
</cp:coreProperties>
</file>